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6848" w14:textId="77777777" w:rsidR="00155B69" w:rsidRDefault="00155B69" w:rsidP="00DC5B0B">
      <w:pPr>
        <w:spacing w:line="240" w:lineRule="auto"/>
      </w:pPr>
      <w:r>
        <w:separator/>
      </w:r>
    </w:p>
  </w:endnote>
  <w:endnote w:type="continuationSeparator" w:id="0">
    <w:p w14:paraId="77C29230" w14:textId="77777777" w:rsidR="00155B69" w:rsidRDefault="00155B69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7D0B" w14:textId="77777777" w:rsidR="00155B69" w:rsidRDefault="00155B69" w:rsidP="00DC5B0B">
      <w:pPr>
        <w:spacing w:line="240" w:lineRule="auto"/>
      </w:pPr>
      <w:r>
        <w:separator/>
      </w:r>
    </w:p>
  </w:footnote>
  <w:footnote w:type="continuationSeparator" w:id="0">
    <w:p w14:paraId="137A4854" w14:textId="77777777" w:rsidR="00155B69" w:rsidRDefault="00155B69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D9D-DC48-4147-A5B0-87ADE9F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18</cp:revision>
  <cp:lastPrinted>2019-05-09T02:04:00Z</cp:lastPrinted>
  <dcterms:created xsi:type="dcterms:W3CDTF">2020-08-21T07:57:00Z</dcterms:created>
  <dcterms:modified xsi:type="dcterms:W3CDTF">2021-03-12T01:02:00Z</dcterms:modified>
</cp:coreProperties>
</file>